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>NÚMERO PROCESSO DE INTERVENÇÃO AMBIENTAL</w:t>
            </w:r>
            <w:r w:rsidRPr="00B670D0">
              <w:rPr>
                <w:rFonts w:ascii="Times New Roman" w:hAnsi="Times New Roman" w:cs="Times New Roman"/>
                <w:b/>
              </w:rPr>
              <w:t xml:space="preserve">: </w:t>
            </w:r>
            <w:r w:rsidR="00B670D0" w:rsidRPr="00B670D0">
              <w:rPr>
                <w:rFonts w:ascii="Times New Roman" w:hAnsi="Times New Roman" w:cs="Times New Roman"/>
                <w:b/>
              </w:rPr>
              <w:t>27024/2024</w:t>
            </w:r>
            <w:r w:rsidRPr="00B670D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A34707">
        <w:tc>
          <w:tcPr>
            <w:tcW w:w="2398" w:type="pct"/>
            <w:gridSpan w:val="3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me:</w:t>
            </w:r>
            <w:r w:rsidR="00B509D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ys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vestimentos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rticipações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E118E2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Ltda.</w:t>
            </w:r>
          </w:p>
        </w:tc>
        <w:tc>
          <w:tcPr>
            <w:tcW w:w="2602" w:type="pct"/>
            <w:gridSpan w:val="7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PF/CNPJ:</w:t>
            </w:r>
            <w:r w:rsidRPr="00A34707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.606.176/0001-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02</w:t>
            </w:r>
          </w:p>
        </w:tc>
      </w:tr>
      <w:tr w:rsidR="007F5FBA" w:rsidRPr="00082F6B" w:rsidTr="00A34707">
        <w:tc>
          <w:tcPr>
            <w:tcW w:w="2762" w:type="pct"/>
            <w:gridSpan w:val="4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ndereço: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ua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nastra, lote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06,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dra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7</w:t>
            </w:r>
          </w:p>
        </w:tc>
        <w:tc>
          <w:tcPr>
            <w:tcW w:w="2238" w:type="pct"/>
            <w:gridSpan w:val="6"/>
            <w:shd w:val="clear" w:color="auto" w:fill="auto"/>
          </w:tcPr>
          <w:p w:rsidR="007F5FBA" w:rsidRPr="00A34707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irro: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Quintas do Morro</w:t>
            </w:r>
          </w:p>
        </w:tc>
      </w:tr>
      <w:tr w:rsidR="007F5FBA" w:rsidRPr="00082F6B" w:rsidTr="00A34707">
        <w:tc>
          <w:tcPr>
            <w:tcW w:w="2398" w:type="pct"/>
            <w:gridSpan w:val="3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unicípio: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va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Lima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F: MG</w:t>
            </w:r>
          </w:p>
        </w:tc>
        <w:tc>
          <w:tcPr>
            <w:tcW w:w="1824" w:type="pct"/>
            <w:gridSpan w:val="4"/>
            <w:shd w:val="clear" w:color="auto" w:fill="auto"/>
          </w:tcPr>
          <w:p w:rsidR="007F5FBA" w:rsidRPr="00A34707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EP: 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010-</w:t>
            </w:r>
            <w:r w:rsidR="00B670D0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510</w:t>
            </w:r>
          </w:p>
        </w:tc>
      </w:tr>
      <w:tr w:rsidR="007F5FBA" w:rsidRPr="00082F6B" w:rsidTr="00A34707">
        <w:tc>
          <w:tcPr>
            <w:tcW w:w="2180" w:type="pct"/>
            <w:gridSpan w:val="2"/>
            <w:shd w:val="clear" w:color="auto" w:fill="auto"/>
          </w:tcPr>
          <w:p w:rsidR="006259B8" w:rsidRPr="00A34707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elefone: </w:t>
            </w:r>
            <w:r w:rsidR="00CD4B72" w:rsidRPr="00A34707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>(31)</w:t>
            </w:r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835-9810</w:t>
            </w:r>
          </w:p>
          <w:p w:rsidR="005B33DB" w:rsidRPr="00A34707" w:rsidRDefault="006259B8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8"/>
            <w:shd w:val="clear" w:color="auto" w:fill="auto"/>
            <w:vAlign w:val="center"/>
          </w:tcPr>
          <w:p w:rsidR="005B33DB" w:rsidRPr="00A34707" w:rsidRDefault="007F5FBA" w:rsidP="00DE3D4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9 </w:t>
            </w:r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mail: </w:t>
            </w:r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arcos@jequitbaambiental.com.br (Marcos </w:t>
            </w:r>
            <w:proofErr w:type="spellStart"/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irchal</w:t>
            </w:r>
            <w:proofErr w:type="spellEnd"/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A34707" w:rsidRDefault="007F5FBA" w:rsidP="00A3470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nominação:</w:t>
            </w:r>
            <w:r w:rsidRPr="00A34707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34707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Praça Polaris,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te</w:t>
            </w:r>
            <w:r w:rsidR="009663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bookmarkStart w:id="1" w:name="_GoBack"/>
            <w:bookmarkEnd w:id="1"/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,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dra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,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irro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intas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o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Sol</w:t>
            </w:r>
          </w:p>
        </w:tc>
        <w:tc>
          <w:tcPr>
            <w:tcW w:w="1956" w:type="pct"/>
            <w:gridSpan w:val="5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Área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tal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433A51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="00433A51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:</w:t>
            </w:r>
            <w:r w:rsidRPr="00A34707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1.304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nicípio/Distrito: Nova Lima</w:t>
            </w:r>
          </w:p>
        </w:tc>
        <w:tc>
          <w:tcPr>
            <w:tcW w:w="1956" w:type="pct"/>
            <w:gridSpan w:val="5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CRA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trícula:</w:t>
            </w:r>
            <w:r w:rsidR="00CD4B7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48.302</w:t>
            </w:r>
          </w:p>
        </w:tc>
        <w:tc>
          <w:tcPr>
            <w:tcW w:w="1185" w:type="pct"/>
            <w:gridSpan w:val="2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vro:</w:t>
            </w:r>
            <w:r w:rsidR="00CD4B72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259B8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2"/>
          </w:tcPr>
          <w:p w:rsidR="007F5FBA" w:rsidRPr="00A34707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Folha: </w:t>
            </w:r>
            <w:r w:rsidR="00DF5FD1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A34707" w:rsidRDefault="007F5FBA" w:rsidP="00B421D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marca: Nova Lima/MG  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A34707" w:rsidRDefault="007F5FBA" w:rsidP="00B421D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A3470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>matrícula</w:t>
            </w:r>
            <w:r w:rsidR="00AC1805" w:rsidRPr="00A3470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58527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 xml:space="preserve">Floresta Estacional Semidecidual (  ) inicial </w:t>
            </w:r>
            <w:r w:rsidRPr="00A347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C1805" w:rsidRPr="00A3470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A34707" w:rsidRDefault="00A34707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652,00</w:t>
            </w:r>
          </w:p>
        </w:tc>
        <w:tc>
          <w:tcPr>
            <w:tcW w:w="823" w:type="pct"/>
          </w:tcPr>
          <w:p w:rsidR="007F5FBA" w:rsidRPr="00853D3E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58527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58527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58527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A34707" w:rsidRDefault="00A34707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34707">
              <w:rPr>
                <w:rFonts w:ascii="Times New Roman" w:hAnsi="Times New Roman" w:cs="Times New Roman"/>
                <w:i/>
                <w:color w:val="000000" w:themeColor="text1"/>
                <w:sz w:val="21"/>
              </w:rPr>
              <w:t>Handroanthus</w:t>
            </w:r>
            <w:proofErr w:type="spellEnd"/>
            <w:r w:rsidRPr="00A34707">
              <w:rPr>
                <w:rFonts w:ascii="Times New Roman" w:hAnsi="Times New Roman" w:cs="Times New Roman"/>
                <w:i/>
                <w:color w:val="000000" w:themeColor="text1"/>
                <w:spacing w:val="-12"/>
                <w:sz w:val="21"/>
              </w:rPr>
              <w:t xml:space="preserve"> </w:t>
            </w:r>
            <w:proofErr w:type="spellStart"/>
            <w:r w:rsidRPr="00A3470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1"/>
              </w:rPr>
              <w:t>serratifolius</w:t>
            </w:r>
            <w:proofErr w:type="spellEnd"/>
          </w:p>
        </w:tc>
        <w:tc>
          <w:tcPr>
            <w:tcW w:w="1091" w:type="pct"/>
            <w:gridSpan w:val="5"/>
          </w:tcPr>
          <w:p w:rsidR="007F5FBA" w:rsidRPr="00A34707" w:rsidRDefault="00A34707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</w:rPr>
              <w:t>Ipê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</w:rPr>
              <w:t>amarelo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Pr="00A34707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da </w:t>
            </w:r>
            <w:r w:rsidRPr="00A34707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</w:rPr>
              <w:t>mata</w:t>
            </w:r>
          </w:p>
        </w:tc>
        <w:tc>
          <w:tcPr>
            <w:tcW w:w="687" w:type="pct"/>
          </w:tcPr>
          <w:p w:rsidR="007F5FBA" w:rsidRPr="00A34707" w:rsidRDefault="00A34707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7F5FBA" w:rsidRPr="00A34707" w:rsidRDefault="00A34707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01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A34707" w:rsidRDefault="00A3470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</w:rPr>
              <w:t>1,49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A34707" w:rsidRDefault="00A3470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</w:rPr>
              <w:t>1,56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FB531F">
              <w:rPr>
                <w:rFonts w:ascii="Times New Roman" w:hAnsi="Times New Roman" w:cs="Times New Roman"/>
                <w:sz w:val="21"/>
                <w:szCs w:val="21"/>
              </w:rPr>
              <w:t>668,49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4707" w:rsidRPr="00A34707">
              <w:rPr>
                <w:rFonts w:ascii="Times New Roman" w:hAnsi="Times New Roman" w:cs="Times New Roman"/>
                <w:sz w:val="21"/>
                <w:szCs w:val="21"/>
              </w:rPr>
              <w:t>13/05/2025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2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E017D9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B452AE" w:rsidRDefault="00B452AE" w:rsidP="007457C9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B452AE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B9273C" w:rsidTr="00753A0C">
        <w:trPr>
          <w:trHeight w:val="416"/>
        </w:trPr>
        <w:tc>
          <w:tcPr>
            <w:tcW w:w="216" w:type="pct"/>
            <w:vAlign w:val="center"/>
          </w:tcPr>
          <w:p w:rsidR="00B452AE" w:rsidRPr="00B452AE" w:rsidRDefault="00B452AE" w:rsidP="00753A0C">
            <w:pPr>
              <w:pStyle w:val="TableParagraph"/>
              <w:spacing w:before="105" w:line="240" w:lineRule="auto"/>
              <w:ind w:left="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A34707" w:rsidRPr="00AE0A6E" w:rsidRDefault="00B452AE" w:rsidP="00A3470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34707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O loteamento Quintas do Sol já fez compensação anterior. Aplica-se preservação de 50%.</w:t>
            </w:r>
            <w:r w:rsidR="00AE0A6E" w:rsidRPr="00ED3D81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  <w:p w:rsidR="00B452AE" w:rsidRPr="00AE0A6E" w:rsidRDefault="00B452AE" w:rsidP="00AE0A6E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</w:tr>
      <w:tr w:rsidR="00B452AE" w:rsidRPr="00E017D9" w:rsidTr="00753A0C">
        <w:trPr>
          <w:trHeight w:val="205"/>
        </w:trPr>
        <w:tc>
          <w:tcPr>
            <w:tcW w:w="216" w:type="pct"/>
            <w:vAlign w:val="center"/>
          </w:tcPr>
          <w:p w:rsidR="00B452AE" w:rsidRPr="00B452AE" w:rsidRDefault="00A34707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2</w:t>
            </w:r>
          </w:p>
        </w:tc>
        <w:tc>
          <w:tcPr>
            <w:tcW w:w="4784" w:type="pct"/>
            <w:gridSpan w:val="3"/>
            <w:vAlign w:val="bottom"/>
          </w:tcPr>
          <w:p w:rsidR="00B452AE" w:rsidRPr="00AE0A6E" w:rsidRDefault="00A34707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Compensação por espécie ameaçada e protegida: 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Plantio de 5 mudas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pê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marel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ópri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ot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A34707" w:rsidRDefault="00A34707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512026" w:rsidRPr="00C022CB" w:rsidRDefault="00E96D20" w:rsidP="00E96D20">
      <w:pPr>
        <w:jc w:val="center"/>
        <w:rPr>
          <w:rFonts w:ascii="Times New Roman" w:hAnsi="Times New Roman" w:cs="Times New Roman"/>
        </w:rPr>
      </w:pPr>
      <w:r w:rsidRPr="00E96D20">
        <w:rPr>
          <w:rFonts w:ascii="Times New Roman" w:hAnsi="Times New Roman" w:cs="Times New Roman"/>
          <w:noProof/>
        </w:rPr>
        <w:drawing>
          <wp:inline distT="0" distB="0" distL="0" distR="0" wp14:anchorId="5CEA7A40" wp14:editId="2BCA4D47">
            <wp:extent cx="5420481" cy="8507012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9580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643C5"/>
    <w:rsid w:val="00966348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4707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452AE"/>
    <w:rsid w:val="00B509D2"/>
    <w:rsid w:val="00B670D0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118E2"/>
    <w:rsid w:val="00E21525"/>
    <w:rsid w:val="00E35E24"/>
    <w:rsid w:val="00E369B4"/>
    <w:rsid w:val="00E41958"/>
    <w:rsid w:val="00E72EBE"/>
    <w:rsid w:val="00E81C19"/>
    <w:rsid w:val="00E94D71"/>
    <w:rsid w:val="00E9638C"/>
    <w:rsid w:val="00E96D20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B531F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C7F82A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A681-8E4C-4D9C-94E7-85AED5A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8</cp:revision>
  <cp:lastPrinted>2022-08-11T19:11:00Z</cp:lastPrinted>
  <dcterms:created xsi:type="dcterms:W3CDTF">2025-05-13T17:14:00Z</dcterms:created>
  <dcterms:modified xsi:type="dcterms:W3CDTF">2025-05-21T13:46:00Z</dcterms:modified>
</cp:coreProperties>
</file>